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FC47" w14:textId="77777777"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14:paraId="44692056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100A567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7A4CBA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0826BCFD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512CE33E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216973E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7B4F791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48A71E7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E40B16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2E30B26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2B2F69FA" w14:textId="77777777" w:rsidR="00092F1C" w:rsidRPr="000D7AC8" w:rsidRDefault="00092F1C" w:rsidP="00BD631D">
      <w:pPr>
        <w:jc w:val="center"/>
        <w:rPr>
          <w:b/>
          <w:sz w:val="28"/>
          <w:szCs w:val="28"/>
        </w:rPr>
      </w:pPr>
    </w:p>
    <w:p w14:paraId="55016600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1B2E119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3672406B" w14:textId="45307C7A"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</w:t>
      </w:r>
      <w:r w:rsidR="004B2FA3">
        <w:rPr>
          <w:b/>
          <w:sz w:val="28"/>
          <w:szCs w:val="28"/>
        </w:rPr>
        <w:t xml:space="preserve"> ВЕБ-П</w:t>
      </w:r>
      <w:r w:rsidR="00092F1C">
        <w:rPr>
          <w:b/>
          <w:sz w:val="28"/>
          <w:szCs w:val="28"/>
        </w:rPr>
        <w:t>РОГРАММИРОВАНИЮ</w:t>
      </w:r>
    </w:p>
    <w:p w14:paraId="581E1586" w14:textId="44BC8ED7"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AF06BC">
        <w:rPr>
          <w:sz w:val="26"/>
          <w:szCs w:val="26"/>
          <w:u w:val="single"/>
        </w:rPr>
        <w:t>8</w:t>
      </w:r>
      <w:r w:rsidRPr="00A43B27">
        <w:rPr>
          <w:sz w:val="26"/>
          <w:szCs w:val="26"/>
          <w:u w:val="single"/>
        </w:rPr>
        <w:tab/>
      </w:r>
    </w:p>
    <w:p w14:paraId="152C888E" w14:textId="77777777"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14:paraId="687F5F03" w14:textId="6CE3EF51"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="004B2FA3">
        <w:rPr>
          <w:sz w:val="26"/>
          <w:szCs w:val="26"/>
          <w:u w:val="single"/>
        </w:rPr>
        <w:t>УО «Гродненский государственный политехнический___ колледж»</w:t>
      </w:r>
      <w:r w:rsidRPr="00A43B27">
        <w:rPr>
          <w:sz w:val="26"/>
          <w:szCs w:val="26"/>
          <w:u w:val="single"/>
        </w:rPr>
        <w:tab/>
      </w:r>
      <w:r w:rsidR="004B2FA3">
        <w:rPr>
          <w:sz w:val="26"/>
          <w:szCs w:val="26"/>
          <w:u w:val="single"/>
        </w:rPr>
        <w:t>___________________________</w:t>
      </w:r>
    </w:p>
    <w:p w14:paraId="796CF577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6377EE7D" w14:textId="03210602" w:rsidR="00F0425D" w:rsidRPr="001D0492" w:rsidRDefault="00F0425D" w:rsidP="00F0425D">
      <w:pPr>
        <w:pStyle w:val="af5"/>
        <w:spacing w:before="120"/>
        <w:jc w:val="left"/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</w:pPr>
      <w:r w:rsidRPr="00F0425D">
        <w:rPr>
          <w:rFonts w:ascii="Times New Roman" w:hAnsi="Times New Roman"/>
          <w:bCs/>
          <w:i w:val="0"/>
          <w:iCs/>
          <w:szCs w:val="28"/>
          <w:u w:val="single"/>
        </w:rPr>
        <w:t xml:space="preserve">Тема проекта: </w:t>
      </w:r>
      <w:r w:rsidRPr="00F0425D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  <w:t xml:space="preserve">Разработка  </w:t>
      </w:r>
      <w:r w:rsidRPr="00F0425D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en-US"/>
        </w:rPr>
        <w:t>front</w:t>
      </w:r>
      <w:r w:rsidRPr="00F0425D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  <w:t>-</w:t>
      </w:r>
      <w:r w:rsidRPr="00F0425D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en-US"/>
        </w:rPr>
        <w:t>end</w:t>
      </w:r>
      <w:r w:rsidRPr="00F0425D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  <w:t xml:space="preserve"> части главной страницы сайта «</w:t>
      </w:r>
      <w:r w:rsidR="001D0492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en-US"/>
        </w:rPr>
        <w:t>Hydra</w:t>
      </w:r>
      <w:r w:rsidRPr="00F0425D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  <w:t>»</w:t>
      </w:r>
      <w:r w:rsidR="001D0492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  <w:t xml:space="preserve"> </w:t>
      </w:r>
    </w:p>
    <w:p w14:paraId="6181F9F0" w14:textId="5CAD3ABE" w:rsidR="00F0425D" w:rsidRPr="001D0492" w:rsidRDefault="00F0425D" w:rsidP="00F0425D">
      <w:pPr>
        <w:pStyle w:val="af5"/>
        <w:spacing w:before="120"/>
        <w:jc w:val="left"/>
        <w:rPr>
          <w:rFonts w:ascii="Times New Roman" w:hAnsi="Times New Roman"/>
          <w:i w:val="0"/>
          <w:iCs/>
          <w:color w:val="000000" w:themeColor="text1"/>
          <w:szCs w:val="28"/>
          <w:u w:val="single"/>
          <w:lang w:val="ru-RU"/>
        </w:rPr>
      </w:pPr>
      <w:r w:rsidRPr="001D0492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  <w:t xml:space="preserve">Ссылка на </w:t>
      </w:r>
      <w:r w:rsidRPr="001D0492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en-US"/>
        </w:rPr>
        <w:t>GitHub</w:t>
      </w:r>
      <w:r w:rsidRPr="001D0492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  <w:t xml:space="preserve">: </w:t>
      </w:r>
      <w:hyperlink r:id="rId8" w:history="1">
        <w:r w:rsidR="001D0492" w:rsidRPr="001D0492">
          <w:rPr>
            <w:rStyle w:val="af6"/>
            <w:rFonts w:ascii="Times New Roman" w:hAnsi="Times New Roman"/>
            <w:bCs/>
            <w:i w:val="0"/>
            <w:iCs/>
            <w:color w:val="000000" w:themeColor="text1"/>
            <w:szCs w:val="28"/>
            <w:lang w:val="ru-RU"/>
          </w:rPr>
          <w:t>https://github.com/Bobbislavski/practica</w:t>
        </w:r>
      </w:hyperlink>
    </w:p>
    <w:p w14:paraId="46469371" w14:textId="36BE811C" w:rsidR="006D7FCB" w:rsidRPr="001D0492" w:rsidRDefault="006D7FCB" w:rsidP="006D7FCB">
      <w:pPr>
        <w:pStyle w:val="af5"/>
        <w:spacing w:before="120"/>
        <w:jc w:val="left"/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</w:pPr>
      <w:r w:rsidRPr="00F0425D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  <w:t xml:space="preserve">Ссылка на </w:t>
      </w:r>
      <w:r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  <w:t>сайт</w:t>
      </w:r>
      <w:r w:rsidRPr="00F0425D"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  <w:t xml:space="preserve">: </w:t>
      </w:r>
      <w:hyperlink r:id="rId9" w:history="1">
        <w:r w:rsidR="001D0492" w:rsidRPr="001D0492">
          <w:rPr>
            <w:rStyle w:val="af6"/>
            <w:rFonts w:ascii="Times New Roman" w:hAnsi="Times New Roman"/>
            <w:bCs/>
            <w:i w:val="0"/>
            <w:iCs/>
            <w:color w:val="000000" w:themeColor="text1"/>
            <w:szCs w:val="28"/>
            <w:lang w:val="ru-RU"/>
          </w:rPr>
          <w:t>https://bobbislavski.github.io/practica/</w:t>
        </w:r>
      </w:hyperlink>
    </w:p>
    <w:p w14:paraId="5B2219D9" w14:textId="77777777" w:rsidR="006D7FCB" w:rsidRPr="00F0425D" w:rsidRDefault="006D7FCB" w:rsidP="00F0425D">
      <w:pPr>
        <w:pStyle w:val="af5"/>
        <w:spacing w:before="120"/>
        <w:jc w:val="left"/>
        <w:rPr>
          <w:rFonts w:ascii="Times New Roman" w:hAnsi="Times New Roman"/>
          <w:bCs/>
          <w:i w:val="0"/>
          <w:iCs/>
          <w:color w:val="000000" w:themeColor="text1"/>
          <w:szCs w:val="28"/>
          <w:u w:val="single"/>
          <w:lang w:val="ru-RU"/>
        </w:rPr>
      </w:pPr>
    </w:p>
    <w:p w14:paraId="6411CE57" w14:textId="6C88D623" w:rsidR="00BD631D" w:rsidRPr="00A43B27" w:rsidRDefault="00BD631D" w:rsidP="00F0425D">
      <w:pPr>
        <w:rPr>
          <w:b/>
          <w:sz w:val="26"/>
          <w:szCs w:val="26"/>
        </w:rPr>
      </w:pPr>
    </w:p>
    <w:p w14:paraId="354510B5" w14:textId="77777777" w:rsidR="00BD631D" w:rsidRPr="0021324C" w:rsidRDefault="00BD631D" w:rsidP="004F7392">
      <w:pPr>
        <w:rPr>
          <w:b/>
          <w:sz w:val="26"/>
          <w:szCs w:val="26"/>
        </w:rPr>
      </w:pPr>
    </w:p>
    <w:p w14:paraId="359EB7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4FC7CAC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05479B3E" w14:textId="77777777" w:rsidR="00092F1C" w:rsidRPr="00A43B27" w:rsidRDefault="00092F1C" w:rsidP="00BD631D">
      <w:pPr>
        <w:jc w:val="center"/>
        <w:rPr>
          <w:b/>
          <w:sz w:val="26"/>
          <w:szCs w:val="26"/>
        </w:rPr>
      </w:pPr>
    </w:p>
    <w:p w14:paraId="271B5B5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5F8AD1F8" w14:textId="61A3B6C7" w:rsidR="00BD631D" w:rsidRPr="00022886" w:rsidRDefault="00BD631D" w:rsidP="00BD631D">
      <w:pPr>
        <w:tabs>
          <w:tab w:val="left" w:pos="6804"/>
          <w:tab w:val="left" w:pos="9498"/>
        </w:tabs>
        <w:rPr>
          <w:sz w:val="26"/>
          <w:szCs w:val="26"/>
          <w:vertAlign w:val="superscript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="001D0492">
        <w:rPr>
          <w:sz w:val="26"/>
          <w:szCs w:val="26"/>
          <w:u w:val="single"/>
        </w:rPr>
        <w:t>Р.А. Куровский</w:t>
      </w:r>
      <w:r w:rsidR="00AF06BC">
        <w:rPr>
          <w:sz w:val="26"/>
          <w:szCs w:val="26"/>
          <w:u w:val="single"/>
        </w:rPr>
        <w:tab/>
      </w:r>
      <w:r w:rsidR="00022886">
        <w:rPr>
          <w:sz w:val="26"/>
          <w:szCs w:val="26"/>
          <w:u w:val="single"/>
        </w:rPr>
        <w:t xml:space="preserve">             </w:t>
      </w:r>
      <w:r w:rsidR="00022886" w:rsidRPr="00022886">
        <w:rPr>
          <w:color w:val="FFFFFF" w:themeColor="background1"/>
          <w:sz w:val="26"/>
          <w:szCs w:val="26"/>
          <w:u w:val="single"/>
        </w:rPr>
        <w:t>о</w:t>
      </w:r>
      <w:r w:rsidR="00022886" w:rsidRPr="00022886">
        <w:rPr>
          <w:sz w:val="26"/>
          <w:szCs w:val="26"/>
          <w:vertAlign w:val="superscript"/>
        </w:rPr>
        <w:t xml:space="preserve">           </w:t>
      </w:r>
    </w:p>
    <w:p w14:paraId="6BA602FD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5ACD9354" w14:textId="77777777" w:rsidR="00BD631D" w:rsidRPr="00A43B27" w:rsidRDefault="00BD631D" w:rsidP="00BD631D">
      <w:pPr>
        <w:rPr>
          <w:sz w:val="26"/>
          <w:szCs w:val="26"/>
        </w:rPr>
      </w:pPr>
    </w:p>
    <w:p w14:paraId="1B99DB41" w14:textId="77777777" w:rsidR="00BD631D" w:rsidRPr="00A43B27" w:rsidRDefault="00BD631D" w:rsidP="00BD631D">
      <w:pPr>
        <w:rPr>
          <w:sz w:val="26"/>
          <w:szCs w:val="26"/>
        </w:rPr>
      </w:pPr>
    </w:p>
    <w:p w14:paraId="02D8093A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4E6A221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0EE69E57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0552BA0" w14:textId="29BBF143" w:rsidR="00D20AAC" w:rsidRDefault="00BD631D" w:rsidP="00D20AAC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D20AAC">
        <w:rPr>
          <w:sz w:val="26"/>
          <w:szCs w:val="26"/>
          <w:u w:val="single"/>
        </w:rPr>
        <w:t xml:space="preserve">    </w:t>
      </w:r>
      <w:r w:rsidR="00AF06BC">
        <w:rPr>
          <w:sz w:val="26"/>
          <w:szCs w:val="26"/>
          <w:u w:val="single"/>
        </w:rPr>
        <w:t>Е</w:t>
      </w:r>
      <w:r w:rsidR="00022886">
        <w:rPr>
          <w:sz w:val="26"/>
          <w:szCs w:val="26"/>
          <w:u w:val="single"/>
        </w:rPr>
        <w:t xml:space="preserve">. </w:t>
      </w:r>
      <w:r w:rsidR="00AF06BC">
        <w:rPr>
          <w:sz w:val="26"/>
          <w:szCs w:val="26"/>
          <w:u w:val="single"/>
        </w:rPr>
        <w:t>В</w:t>
      </w:r>
      <w:r w:rsidR="00022886">
        <w:rPr>
          <w:sz w:val="26"/>
          <w:szCs w:val="26"/>
          <w:u w:val="single"/>
        </w:rPr>
        <w:t xml:space="preserve">. </w:t>
      </w:r>
      <w:r w:rsidR="00AF06BC">
        <w:rPr>
          <w:sz w:val="26"/>
          <w:szCs w:val="26"/>
          <w:u w:val="single"/>
        </w:rPr>
        <w:t xml:space="preserve">Заяц      </w:t>
      </w:r>
      <w:r w:rsidR="00022886">
        <w:rPr>
          <w:sz w:val="26"/>
          <w:szCs w:val="26"/>
          <w:u w:val="single"/>
        </w:rPr>
        <w:t xml:space="preserve">     </w:t>
      </w:r>
      <w:r w:rsidR="00D20AAC">
        <w:rPr>
          <w:sz w:val="26"/>
          <w:szCs w:val="26"/>
          <w:u w:val="single"/>
        </w:rPr>
        <w:t xml:space="preserve">          </w:t>
      </w:r>
      <w:r w:rsidR="00D20AAC">
        <w:rPr>
          <w:color w:val="FFFFFF" w:themeColor="background1"/>
          <w:sz w:val="26"/>
          <w:szCs w:val="26"/>
          <w:u w:val="single"/>
        </w:rPr>
        <w:t>.</w:t>
      </w:r>
    </w:p>
    <w:p w14:paraId="1E775F8F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631E3DC7" w14:textId="77777777" w:rsidR="00F9216D" w:rsidRDefault="00F9216D" w:rsidP="00861A9E">
      <w:pPr>
        <w:rPr>
          <w:sz w:val="26"/>
          <w:szCs w:val="26"/>
        </w:rPr>
      </w:pPr>
    </w:p>
    <w:p w14:paraId="2DC0FC62" w14:textId="77777777" w:rsidR="00022886" w:rsidRDefault="00022886" w:rsidP="00BD631D">
      <w:pPr>
        <w:jc w:val="center"/>
        <w:rPr>
          <w:sz w:val="26"/>
          <w:szCs w:val="26"/>
        </w:rPr>
      </w:pPr>
    </w:p>
    <w:p w14:paraId="5D0F536C" w14:textId="77777777" w:rsidR="00F9216D" w:rsidRPr="00F0425D" w:rsidRDefault="00F9216D" w:rsidP="00F0425D">
      <w:pPr>
        <w:rPr>
          <w:sz w:val="26"/>
          <w:szCs w:val="26"/>
          <w:lang w:val="en-US"/>
        </w:rPr>
      </w:pPr>
    </w:p>
    <w:p w14:paraId="65CDF6C6" w14:textId="78A7EBD5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F9216D">
        <w:rPr>
          <w:sz w:val="26"/>
          <w:szCs w:val="26"/>
        </w:rPr>
        <w:t>4</w:t>
      </w:r>
    </w:p>
    <w:sectPr w:rsidR="00BD631D" w:rsidRPr="00A43B27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DF22F" w14:textId="77777777" w:rsidR="001C5DF9" w:rsidRDefault="001C5DF9" w:rsidP="001C2B5B">
      <w:r>
        <w:separator/>
      </w:r>
    </w:p>
  </w:endnote>
  <w:endnote w:type="continuationSeparator" w:id="0">
    <w:p w14:paraId="0A0D5E81" w14:textId="77777777" w:rsidR="001C5DF9" w:rsidRDefault="001C5DF9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BC096" w14:textId="77777777" w:rsidR="001C5DF9" w:rsidRDefault="001C5DF9" w:rsidP="001C2B5B">
      <w:r>
        <w:separator/>
      </w:r>
    </w:p>
  </w:footnote>
  <w:footnote w:type="continuationSeparator" w:id="0">
    <w:p w14:paraId="7AD88E35" w14:textId="77777777" w:rsidR="001C5DF9" w:rsidRDefault="001C5DF9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97805553">
    <w:abstractNumId w:val="10"/>
  </w:num>
  <w:num w:numId="2" w16cid:durableId="566498565">
    <w:abstractNumId w:val="22"/>
  </w:num>
  <w:num w:numId="3" w16cid:durableId="1202477630">
    <w:abstractNumId w:val="12"/>
  </w:num>
  <w:num w:numId="4" w16cid:durableId="451557797">
    <w:abstractNumId w:val="24"/>
  </w:num>
  <w:num w:numId="5" w16cid:durableId="1251543274">
    <w:abstractNumId w:val="20"/>
  </w:num>
  <w:num w:numId="6" w16cid:durableId="1193569830">
    <w:abstractNumId w:val="4"/>
  </w:num>
  <w:num w:numId="7" w16cid:durableId="1553885505">
    <w:abstractNumId w:val="2"/>
  </w:num>
  <w:num w:numId="8" w16cid:durableId="1460342759">
    <w:abstractNumId w:val="18"/>
  </w:num>
  <w:num w:numId="9" w16cid:durableId="312636265">
    <w:abstractNumId w:val="8"/>
  </w:num>
  <w:num w:numId="10" w16cid:durableId="1674257768">
    <w:abstractNumId w:val="21"/>
  </w:num>
  <w:num w:numId="11" w16cid:durableId="1005399754">
    <w:abstractNumId w:val="14"/>
  </w:num>
  <w:num w:numId="12" w16cid:durableId="341130318">
    <w:abstractNumId w:val="19"/>
  </w:num>
  <w:num w:numId="13" w16cid:durableId="466237454">
    <w:abstractNumId w:val="0"/>
  </w:num>
  <w:num w:numId="14" w16cid:durableId="747121659">
    <w:abstractNumId w:val="23"/>
  </w:num>
  <w:num w:numId="15" w16cid:durableId="1629512199">
    <w:abstractNumId w:val="6"/>
  </w:num>
  <w:num w:numId="16" w16cid:durableId="1225794106">
    <w:abstractNumId w:val="25"/>
  </w:num>
  <w:num w:numId="17" w16cid:durableId="136804272">
    <w:abstractNumId w:val="1"/>
  </w:num>
  <w:num w:numId="18" w16cid:durableId="1998805643">
    <w:abstractNumId w:val="13"/>
  </w:num>
  <w:num w:numId="19" w16cid:durableId="413627949">
    <w:abstractNumId w:val="3"/>
  </w:num>
  <w:num w:numId="20" w16cid:durableId="1224103560">
    <w:abstractNumId w:val="7"/>
  </w:num>
  <w:num w:numId="21" w16cid:durableId="1868903327">
    <w:abstractNumId w:val="16"/>
  </w:num>
  <w:num w:numId="22" w16cid:durableId="1760365724">
    <w:abstractNumId w:val="17"/>
  </w:num>
  <w:num w:numId="23" w16cid:durableId="566722351">
    <w:abstractNumId w:val="11"/>
  </w:num>
  <w:num w:numId="24" w16cid:durableId="311566202">
    <w:abstractNumId w:val="9"/>
  </w:num>
  <w:num w:numId="25" w16cid:durableId="1211112255">
    <w:abstractNumId w:val="15"/>
  </w:num>
  <w:num w:numId="26" w16cid:durableId="383481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520"/>
    <w:rsid w:val="0001776E"/>
    <w:rsid w:val="00022886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343EA"/>
    <w:rsid w:val="00162A64"/>
    <w:rsid w:val="00164556"/>
    <w:rsid w:val="001C2B5B"/>
    <w:rsid w:val="001C5DF9"/>
    <w:rsid w:val="001D0492"/>
    <w:rsid w:val="002117D6"/>
    <w:rsid w:val="0021324C"/>
    <w:rsid w:val="00226054"/>
    <w:rsid w:val="002336B9"/>
    <w:rsid w:val="00244106"/>
    <w:rsid w:val="00244EBA"/>
    <w:rsid w:val="00261279"/>
    <w:rsid w:val="002B2D34"/>
    <w:rsid w:val="002D62FB"/>
    <w:rsid w:val="002D7A42"/>
    <w:rsid w:val="002F17A9"/>
    <w:rsid w:val="002F5AF2"/>
    <w:rsid w:val="002F5C20"/>
    <w:rsid w:val="00312867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4B05EE"/>
    <w:rsid w:val="004B2FA3"/>
    <w:rsid w:val="004F7392"/>
    <w:rsid w:val="005353E2"/>
    <w:rsid w:val="005A091B"/>
    <w:rsid w:val="005A2A1D"/>
    <w:rsid w:val="005C3CF2"/>
    <w:rsid w:val="005D0718"/>
    <w:rsid w:val="005D76DC"/>
    <w:rsid w:val="0066102C"/>
    <w:rsid w:val="0067110E"/>
    <w:rsid w:val="006711EB"/>
    <w:rsid w:val="006B40E7"/>
    <w:rsid w:val="006C3290"/>
    <w:rsid w:val="006D7FCB"/>
    <w:rsid w:val="006F670A"/>
    <w:rsid w:val="006F7C13"/>
    <w:rsid w:val="00704759"/>
    <w:rsid w:val="00741858"/>
    <w:rsid w:val="00764463"/>
    <w:rsid w:val="00775310"/>
    <w:rsid w:val="007B044A"/>
    <w:rsid w:val="007E793D"/>
    <w:rsid w:val="007F3FDC"/>
    <w:rsid w:val="008164E2"/>
    <w:rsid w:val="008167C4"/>
    <w:rsid w:val="00852BA3"/>
    <w:rsid w:val="00854F46"/>
    <w:rsid w:val="00857AA7"/>
    <w:rsid w:val="00861A9E"/>
    <w:rsid w:val="008B5DB8"/>
    <w:rsid w:val="008F1345"/>
    <w:rsid w:val="008F47B7"/>
    <w:rsid w:val="00931E6F"/>
    <w:rsid w:val="009320EB"/>
    <w:rsid w:val="00936BC8"/>
    <w:rsid w:val="00942B32"/>
    <w:rsid w:val="00953C36"/>
    <w:rsid w:val="009573FC"/>
    <w:rsid w:val="009A31B4"/>
    <w:rsid w:val="009B2604"/>
    <w:rsid w:val="009D0435"/>
    <w:rsid w:val="00A00F83"/>
    <w:rsid w:val="00A16009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AF06BC"/>
    <w:rsid w:val="00B50BB1"/>
    <w:rsid w:val="00B86A83"/>
    <w:rsid w:val="00BD631D"/>
    <w:rsid w:val="00BD7EC5"/>
    <w:rsid w:val="00C8535C"/>
    <w:rsid w:val="00C91897"/>
    <w:rsid w:val="00D138C4"/>
    <w:rsid w:val="00D1788A"/>
    <w:rsid w:val="00D20AAC"/>
    <w:rsid w:val="00D52126"/>
    <w:rsid w:val="00DC02B1"/>
    <w:rsid w:val="00DC375A"/>
    <w:rsid w:val="00DE01A9"/>
    <w:rsid w:val="00DE2D1F"/>
    <w:rsid w:val="00DF198A"/>
    <w:rsid w:val="00E01313"/>
    <w:rsid w:val="00E34B0C"/>
    <w:rsid w:val="00E6430A"/>
    <w:rsid w:val="00E87763"/>
    <w:rsid w:val="00EB332A"/>
    <w:rsid w:val="00EB7944"/>
    <w:rsid w:val="00EC0F76"/>
    <w:rsid w:val="00F0425D"/>
    <w:rsid w:val="00F51710"/>
    <w:rsid w:val="00F7454D"/>
    <w:rsid w:val="00F83A39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D02D"/>
  <w15:docId w15:val="{FE8A9541-9870-4E03-8C3D-DC1E0554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  <w:style w:type="paragraph" w:customStyle="1" w:styleId="af5">
    <w:name w:val="Чертежный"/>
    <w:qFormat/>
    <w:rsid w:val="00F0425D"/>
    <w:pPr>
      <w:ind w:firstLine="0"/>
    </w:pPr>
    <w:rPr>
      <w:rFonts w:ascii="ISOCPEUR" w:eastAsia="Times New Roman" w:hAnsi="ISOCPEUR"/>
      <w:i/>
      <w:szCs w:val="20"/>
      <w:lang w:val="uk-UA" w:eastAsia="ru-RU"/>
    </w:rPr>
  </w:style>
  <w:style w:type="character" w:styleId="af6">
    <w:name w:val="Hyperlink"/>
    <w:basedOn w:val="a0"/>
    <w:uiPriority w:val="99"/>
    <w:unhideWhenUsed/>
    <w:rsid w:val="00F0425D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D0492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1D0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bbislavski/pract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bbislavski.github.io/practi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3F53-F635-42FB-9B7F-8B431AD0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 а</cp:lastModifiedBy>
  <cp:revision>12</cp:revision>
  <cp:lastPrinted>2024-06-06T04:54:00Z</cp:lastPrinted>
  <dcterms:created xsi:type="dcterms:W3CDTF">2024-06-05T13:07:00Z</dcterms:created>
  <dcterms:modified xsi:type="dcterms:W3CDTF">2024-06-20T13:29:00Z</dcterms:modified>
</cp:coreProperties>
</file>